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706BF" w14:textId="77777777"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bookmarkStart w:id="0" w:name="_GoBack"/>
      <w:bookmarkEnd w:id="0"/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drawing>
          <wp:inline distT="0" distB="0" distL="0" distR="0" wp14:anchorId="579EA242" wp14:editId="7BC3AFCA">
            <wp:extent cx="5761355" cy="159893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2C937" w14:textId="77777777"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39EE2596" w14:textId="77777777"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0024C6D6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FORMULARZ OFERTOWY </w:t>
      </w:r>
    </w:p>
    <w:p w14:paraId="1DEC9CF7" w14:textId="77777777"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194E836E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7414D0B3" w14:textId="77777777" w:rsidR="003936C4" w:rsidRPr="009478FD" w:rsidRDefault="003936C4" w:rsidP="003936C4">
      <w:pPr>
        <w:pStyle w:val="Nagwek4"/>
        <w:spacing w:before="0" w:line="240" w:lineRule="auto"/>
        <w:ind w:left="3538"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9478FD">
        <w:rPr>
          <w:rFonts w:ascii="Times New Roman" w:hAnsi="Times New Roman" w:cs="Times New Roman"/>
          <w:b w:val="0"/>
          <w:color w:val="auto"/>
        </w:rPr>
        <w:t>...........................</w:t>
      </w:r>
      <w:r>
        <w:rPr>
          <w:rFonts w:ascii="Times New Roman" w:hAnsi="Times New Roman" w:cs="Times New Roman"/>
          <w:b w:val="0"/>
          <w:color w:val="auto"/>
        </w:rPr>
        <w:t>........, dnia ..............</w:t>
      </w:r>
      <w:r w:rsidRPr="009478FD">
        <w:rPr>
          <w:rFonts w:ascii="Times New Roman" w:hAnsi="Times New Roman" w:cs="Times New Roman"/>
          <w:b w:val="0"/>
          <w:color w:val="auto"/>
        </w:rPr>
        <w:t>........... roku</w:t>
      </w:r>
    </w:p>
    <w:p w14:paraId="5D9756A4" w14:textId="77777777" w:rsidR="003936C4" w:rsidRPr="009478FD" w:rsidRDefault="003936C4" w:rsidP="003936C4">
      <w:pPr>
        <w:spacing w:after="120"/>
        <w:jc w:val="center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  <w:i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9478FD">
        <w:rPr>
          <w:rFonts w:ascii="Times New Roman" w:hAnsi="Times New Roman" w:cs="Times New Roman"/>
          <w:i/>
        </w:rPr>
        <w:t>(miejscowość)                           (data)</w:t>
      </w:r>
    </w:p>
    <w:p w14:paraId="11E3B5E9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b/>
        </w:rPr>
      </w:pPr>
      <w:r w:rsidRPr="009478FD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9478FD">
        <w:rPr>
          <w:rFonts w:ascii="Times New Roman" w:hAnsi="Times New Roman" w:cs="Times New Roman"/>
          <w:b/>
        </w:rPr>
        <w:t>:</w:t>
      </w:r>
    </w:p>
    <w:p w14:paraId="67C6676F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</w:p>
    <w:p w14:paraId="417B0B94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……………………………………….</w:t>
      </w:r>
    </w:p>
    <w:p w14:paraId="28780914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  <w:r w:rsidRPr="009478FD">
        <w:rPr>
          <w:rFonts w:ascii="Times New Roman" w:hAnsi="Times New Roman" w:cs="Times New Roman"/>
          <w:i/>
        </w:rPr>
        <w:t>(Nazwa Wykonawcy / siedziba</w:t>
      </w:r>
      <w:r>
        <w:rPr>
          <w:rFonts w:ascii="Times New Roman" w:hAnsi="Times New Roman" w:cs="Times New Roman"/>
          <w:i/>
        </w:rPr>
        <w:t xml:space="preserve"> </w:t>
      </w:r>
      <w:r w:rsidRPr="009478FD">
        <w:rPr>
          <w:rFonts w:ascii="Times New Roman" w:hAnsi="Times New Roman" w:cs="Times New Roman"/>
          <w:i/>
        </w:rPr>
        <w:t>/ adres / NIP)</w:t>
      </w:r>
    </w:p>
    <w:p w14:paraId="200115B7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</w:p>
    <w:p w14:paraId="64AAD1F7" w14:textId="1C6605CB" w:rsidR="003936C4" w:rsidRPr="001275D3" w:rsidRDefault="003936C4" w:rsidP="00E345B0">
      <w:pPr>
        <w:pStyle w:val="Nagwek1"/>
        <w:spacing w:after="120" w:line="264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275D3">
        <w:rPr>
          <w:rFonts w:ascii="Times New Roman" w:hAnsi="Times New Roman" w:cs="Times New Roman"/>
          <w:b/>
          <w:color w:val="auto"/>
          <w:sz w:val="22"/>
          <w:szCs w:val="22"/>
        </w:rPr>
        <w:t xml:space="preserve">Oferta na </w:t>
      </w:r>
      <w:r w:rsidR="00B949D5" w:rsidRPr="00B949D5">
        <w:rPr>
          <w:rFonts w:ascii="Times New Roman" w:hAnsi="Times New Roman" w:cs="Times New Roman"/>
          <w:b/>
          <w:color w:val="auto"/>
          <w:sz w:val="22"/>
          <w:szCs w:val="22"/>
        </w:rPr>
        <w:t>Sporządzenie dokumentacji budowlanej</w:t>
      </w:r>
      <w:r w:rsidR="00B949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0845CB53" w14:textId="77777777" w:rsidR="003936C4" w:rsidRPr="009478FD" w:rsidRDefault="003936C4" w:rsidP="003936C4">
      <w:pPr>
        <w:spacing w:after="120" w:line="264" w:lineRule="auto"/>
        <w:jc w:val="both"/>
        <w:rPr>
          <w:rFonts w:ascii="Times New Roman" w:hAnsi="Times New Roman" w:cs="Times New Roman"/>
          <w:i/>
        </w:rPr>
      </w:pPr>
    </w:p>
    <w:p w14:paraId="7895D36A" w14:textId="77777777" w:rsidR="003936C4" w:rsidRPr="009478FD" w:rsidRDefault="003936C4" w:rsidP="00B949D5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WYKONAWCY:</w:t>
      </w:r>
    </w:p>
    <w:p w14:paraId="26DC866A" w14:textId="77777777" w:rsidR="003936C4" w:rsidRPr="009478FD" w:rsidRDefault="003936C4" w:rsidP="003936C4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3936C4" w:rsidRPr="009478FD" w14:paraId="4A3CBD46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51D628D" w14:textId="569B65EB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E345B0">
              <w:rPr>
                <w:rFonts w:ascii="Times New Roman" w:hAnsi="Times New Roman" w:cs="Times New Roman"/>
              </w:rPr>
              <w:t xml:space="preserve"> lub osoba fizyczna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35AB775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623C3788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173601F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DF745C4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7A2E3BC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B2B599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919A385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A90CD3F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F07628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95C074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5780AD4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01EAD2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3E64F2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3C3155D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9441133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354B57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13F0525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E1756F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0712FA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B6EB1A5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9B53B99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8BC50A6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F48A405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0A1C96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9B852A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79A635B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0C9203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lastRenderedPageBreak/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EE6CED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18E24B97" w14:textId="77777777" w:rsidR="003936C4" w:rsidRPr="009478FD" w:rsidRDefault="003936C4" w:rsidP="003936C4">
      <w:pPr>
        <w:spacing w:after="120" w:line="264" w:lineRule="auto"/>
        <w:ind w:right="-7"/>
        <w:jc w:val="center"/>
        <w:rPr>
          <w:rFonts w:ascii="Times New Roman" w:hAnsi="Times New Roman" w:cs="Times New Roman"/>
          <w:b/>
          <w:u w:val="single"/>
        </w:rPr>
      </w:pPr>
    </w:p>
    <w:p w14:paraId="3C7A95CE" w14:textId="77777777" w:rsidR="003936C4" w:rsidRPr="009478FD" w:rsidRDefault="003936C4" w:rsidP="00B949D5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OFERTY.</w:t>
      </w:r>
    </w:p>
    <w:p w14:paraId="01379737" w14:textId="57F5731E" w:rsidR="00E345B0" w:rsidRPr="00B949D5" w:rsidRDefault="003936C4" w:rsidP="00B949D5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9478FD">
        <w:rPr>
          <w:rFonts w:ascii="Times New Roman" w:hAnsi="Times New Roman"/>
        </w:rPr>
        <w:t>ferujemy wykonanie przedmiotu zamówienia na następujących warunkach</w:t>
      </w:r>
      <w:r>
        <w:rPr>
          <w:rFonts w:ascii="Times New Roman" w:hAnsi="Times New Roman"/>
        </w:rPr>
        <w:t xml:space="preserve"> finansowych</w:t>
      </w:r>
      <w:r w:rsidRPr="009478FD">
        <w:rPr>
          <w:rFonts w:ascii="Times New Roman" w:hAnsi="Times New Roman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6566"/>
      </w:tblGrid>
      <w:tr w:rsidR="003936C4" w:rsidRPr="009478FD" w14:paraId="39898D45" w14:textId="77777777" w:rsidTr="003936C4">
        <w:trPr>
          <w:trHeight w:val="386"/>
          <w:jc w:val="center"/>
        </w:trPr>
        <w:tc>
          <w:tcPr>
            <w:tcW w:w="2606" w:type="dxa"/>
            <w:vAlign w:val="center"/>
          </w:tcPr>
          <w:p w14:paraId="1D56A202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14:paraId="1F91DAF4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17FAC8FE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6CFD669B" w14:textId="77777777" w:rsidR="003936C4" w:rsidRPr="009478FD" w:rsidRDefault="003936C4" w:rsidP="003936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14:paraId="505640A5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5672814F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0AFD83F4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14:paraId="3ABBECA6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7AA02089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01D787D9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14:paraId="448342A2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5BBF5540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6C0D16E3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14:paraId="4D33EAB1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AF7391B" w14:textId="77777777" w:rsidR="003936C4" w:rsidRPr="009478FD" w:rsidRDefault="003936C4" w:rsidP="003936C4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</w:p>
    <w:p w14:paraId="7956B099" w14:textId="77777777" w:rsidR="003936C4" w:rsidRPr="009478FD" w:rsidRDefault="003936C4" w:rsidP="00B949D5">
      <w:pPr>
        <w:pStyle w:val="Akapitzlist1"/>
        <w:numPr>
          <w:ilvl w:val="0"/>
          <w:numId w:val="8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OŚWIADCZENIA WYKONAWCY:</w:t>
      </w:r>
    </w:p>
    <w:p w14:paraId="0DC1DE16" w14:textId="77777777" w:rsidR="003936C4" w:rsidRPr="009478FD" w:rsidRDefault="003936C4" w:rsidP="00B949D5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dokumentacji </w:t>
      </w:r>
      <w:r>
        <w:rPr>
          <w:rFonts w:ascii="Times New Roman" w:hAnsi="Times New Roman"/>
        </w:rPr>
        <w:t>zamówienia</w:t>
      </w:r>
      <w:r w:rsidRPr="009478FD">
        <w:rPr>
          <w:rFonts w:ascii="Times New Roman" w:hAnsi="Times New Roman"/>
        </w:rPr>
        <w:t>.</w:t>
      </w:r>
    </w:p>
    <w:p w14:paraId="6171B93F" w14:textId="77777777" w:rsidR="003936C4" w:rsidRPr="009478FD" w:rsidRDefault="003936C4" w:rsidP="00B949D5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w przypadku wyboru naszej oferty, zobowiązujemy się do zawarcia umowy</w:t>
      </w:r>
      <w:r w:rsidRPr="009478FD">
        <w:rPr>
          <w:rFonts w:ascii="Times New Roman" w:hAnsi="Times New Roman"/>
        </w:rPr>
        <w:br/>
        <w:t>w terminie wskazanym przez Zamawiającego.</w:t>
      </w:r>
    </w:p>
    <w:p w14:paraId="62DC9C1F" w14:textId="77777777" w:rsidR="003936C4" w:rsidRPr="009478FD" w:rsidRDefault="003936C4" w:rsidP="00B949D5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445E433A" w14:textId="77777777" w:rsidR="003936C4" w:rsidRPr="009478FD" w:rsidRDefault="003936C4" w:rsidP="00B949D5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Przy wykonaniu przedmiotu zamówienia </w:t>
      </w:r>
      <w:r w:rsidRPr="009478FD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9478FD">
        <w:rPr>
          <w:rStyle w:val="Odwoanieprzypisudolnego"/>
          <w:rFonts w:ascii="Times New Roman" w:hAnsi="Times New Roman"/>
          <w:i/>
        </w:rPr>
        <w:footnoteReference w:id="2"/>
      </w:r>
      <w:r w:rsidRPr="009478FD">
        <w:rPr>
          <w:rFonts w:ascii="Times New Roman" w:hAnsi="Times New Roman"/>
        </w:rPr>
        <w:t>.</w:t>
      </w:r>
    </w:p>
    <w:p w14:paraId="6F45EC79" w14:textId="77777777" w:rsidR="003936C4" w:rsidRPr="009478FD" w:rsidRDefault="003936C4" w:rsidP="00B949D5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9478FD">
        <w:rPr>
          <w:rFonts w:ascii="Times New Roman" w:hAnsi="Times New Roman"/>
          <w:vertAlign w:val="superscript"/>
        </w:rPr>
        <w:footnoteReference w:id="3"/>
      </w:r>
      <w:r w:rsidRPr="009478FD">
        <w:rPr>
          <w:rFonts w:ascii="Times New Roman" w:hAnsi="Times New Roman"/>
        </w:rPr>
        <w:t>.</w:t>
      </w:r>
    </w:p>
    <w:p w14:paraId="1142477B" w14:textId="76AA55C3" w:rsidR="003936C4" w:rsidRPr="00E345B0" w:rsidRDefault="003936C4" w:rsidP="00B949D5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eastAsia="Times New Roman" w:hAnsi="Times New Roman"/>
          <w:lang w:eastAsia="ar-SA"/>
        </w:rPr>
        <w:t>Wybór mojej oferty będzie/nie będzie</w:t>
      </w:r>
      <w:r w:rsidRPr="009478FD">
        <w:rPr>
          <w:rStyle w:val="Odwoanieprzypisudolnego"/>
          <w:rFonts w:ascii="Times New Roman" w:eastAsia="Times New Roman" w:hAnsi="Times New Roman"/>
          <w:lang w:eastAsia="ar-SA"/>
        </w:rPr>
        <w:footnoteReference w:id="4"/>
      </w:r>
      <w:r w:rsidRPr="009478FD">
        <w:rPr>
          <w:rFonts w:ascii="Times New Roman" w:eastAsia="Times New Roman" w:hAnsi="Times New Roman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04053DC5" w14:textId="7FA91C10" w:rsidR="003936C4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14:paraId="15A68654" w14:textId="307C0960" w:rsidR="00E345B0" w:rsidRDefault="00E345B0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14:paraId="21807EF2" w14:textId="4AC6038A" w:rsidR="00E345B0" w:rsidRDefault="00E345B0" w:rsidP="00E345B0">
      <w:pPr>
        <w:spacing w:after="120" w:line="264" w:lineRule="auto"/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Data i Podpis Wykonawcy </w:t>
      </w:r>
    </w:p>
    <w:p w14:paraId="1A02C86B" w14:textId="64561A48" w:rsidR="00E345B0" w:rsidRPr="009478FD" w:rsidRDefault="00E345B0" w:rsidP="00E345B0">
      <w:pPr>
        <w:spacing w:after="120" w:line="264" w:lineRule="auto"/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</w:t>
      </w:r>
    </w:p>
    <w:sectPr w:rsidR="00E345B0" w:rsidRPr="009478FD" w:rsidSect="00381A3D">
      <w:footerReference w:type="default" r:id="rId9"/>
      <w:pgSz w:w="12142" w:h="16843"/>
      <w:pgMar w:top="1399" w:right="1493" w:bottom="1185" w:left="1505" w:header="971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4AB6C" w14:textId="77777777" w:rsidR="0018188F" w:rsidRDefault="0018188F" w:rsidP="00922531">
      <w:pPr>
        <w:spacing w:after="0" w:line="240" w:lineRule="auto"/>
      </w:pPr>
      <w:r>
        <w:separator/>
      </w:r>
    </w:p>
  </w:endnote>
  <w:endnote w:type="continuationSeparator" w:id="0">
    <w:p w14:paraId="66ABF9BE" w14:textId="77777777" w:rsidR="0018188F" w:rsidRDefault="0018188F" w:rsidP="0092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8416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29AF8C" w14:textId="77777777" w:rsidR="00403176" w:rsidRPr="009D426F" w:rsidRDefault="00403176">
        <w:pPr>
          <w:pStyle w:val="Stopka0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D426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D30C1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79405962" w14:textId="77777777" w:rsidR="00403176" w:rsidRDefault="00403176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FD505" w14:textId="77777777" w:rsidR="0018188F" w:rsidRDefault="0018188F" w:rsidP="00922531">
      <w:pPr>
        <w:spacing w:after="0" w:line="240" w:lineRule="auto"/>
      </w:pPr>
      <w:r>
        <w:separator/>
      </w:r>
    </w:p>
  </w:footnote>
  <w:footnote w:type="continuationSeparator" w:id="0">
    <w:p w14:paraId="676149FA" w14:textId="77777777" w:rsidR="0018188F" w:rsidRDefault="0018188F" w:rsidP="00922531">
      <w:pPr>
        <w:spacing w:after="0" w:line="240" w:lineRule="auto"/>
      </w:pPr>
      <w:r>
        <w:continuationSeparator/>
      </w:r>
    </w:p>
  </w:footnote>
  <w:footnote w:id="1">
    <w:p w14:paraId="6C0F233C" w14:textId="77777777" w:rsidR="00403176" w:rsidRDefault="00403176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1BC7B740" w14:textId="77777777" w:rsidR="00403176" w:rsidRPr="00AB0B6E" w:rsidRDefault="00403176" w:rsidP="003936C4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3">
    <w:p w14:paraId="57CDCEDE" w14:textId="77777777" w:rsidR="00403176" w:rsidRPr="00AB0B6E" w:rsidRDefault="00403176" w:rsidP="003936C4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4">
    <w:p w14:paraId="0D85F278" w14:textId="77777777" w:rsidR="00403176" w:rsidRPr="00A64718" w:rsidRDefault="00403176" w:rsidP="003936C4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4B34A0B8"/>
    <w:name w:val="WW8Num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2B067D"/>
    <w:multiLevelType w:val="hybridMultilevel"/>
    <w:tmpl w:val="C40EC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B4157"/>
    <w:multiLevelType w:val="hybridMultilevel"/>
    <w:tmpl w:val="EC8A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D534C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56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0932"/>
    <w:multiLevelType w:val="hybridMultilevel"/>
    <w:tmpl w:val="9AC4E8F8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D0B11"/>
    <w:multiLevelType w:val="hybridMultilevel"/>
    <w:tmpl w:val="8CE811F4"/>
    <w:lvl w:ilvl="0" w:tplc="73B210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552AD"/>
    <w:multiLevelType w:val="hybridMultilevel"/>
    <w:tmpl w:val="02D02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253"/>
    <w:multiLevelType w:val="hybridMultilevel"/>
    <w:tmpl w:val="02943B7C"/>
    <w:lvl w:ilvl="0" w:tplc="2698E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F7893"/>
    <w:multiLevelType w:val="hybridMultilevel"/>
    <w:tmpl w:val="B8A4217A"/>
    <w:lvl w:ilvl="0" w:tplc="04150011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E3D8D"/>
    <w:multiLevelType w:val="hybridMultilevel"/>
    <w:tmpl w:val="32D803E4"/>
    <w:lvl w:ilvl="0" w:tplc="655A82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FD214E"/>
    <w:multiLevelType w:val="multilevel"/>
    <w:tmpl w:val="F80C9DB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FB3295"/>
    <w:multiLevelType w:val="hybridMultilevel"/>
    <w:tmpl w:val="BA469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353E6A"/>
    <w:multiLevelType w:val="hybridMultilevel"/>
    <w:tmpl w:val="3C060A9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D732B06"/>
    <w:multiLevelType w:val="hybridMultilevel"/>
    <w:tmpl w:val="6C022736"/>
    <w:lvl w:ilvl="0" w:tplc="04150011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A2DFA"/>
    <w:multiLevelType w:val="hybridMultilevel"/>
    <w:tmpl w:val="0C1AC010"/>
    <w:lvl w:ilvl="0" w:tplc="8618B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B55D0"/>
    <w:multiLevelType w:val="multilevel"/>
    <w:tmpl w:val="B7B88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Times New Roman" w:hAnsi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 w15:restartNumberingAfterBreak="0">
    <w:nsid w:val="7B2B694A"/>
    <w:multiLevelType w:val="hybridMultilevel"/>
    <w:tmpl w:val="0970741C"/>
    <w:lvl w:ilvl="0" w:tplc="B1A220AE">
      <w:start w:val="1"/>
      <w:numFmt w:val="decimal"/>
      <w:lvlText w:val="%1."/>
      <w:lvlJc w:val="left"/>
      <w:pPr>
        <w:ind w:left="360" w:hanging="360"/>
      </w:p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5"/>
  </w:num>
  <w:num w:numId="8">
    <w:abstractNumId w:val="14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  <w:num w:numId="14">
    <w:abstractNumId w:val="13"/>
  </w:num>
  <w:num w:numId="15">
    <w:abstractNumId w:val="12"/>
  </w:num>
  <w:num w:numId="16">
    <w:abstractNumId w:val="6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09"/>
    <w:rsid w:val="000008B3"/>
    <w:rsid w:val="00011F85"/>
    <w:rsid w:val="00023EDC"/>
    <w:rsid w:val="0002774A"/>
    <w:rsid w:val="00060157"/>
    <w:rsid w:val="000611AE"/>
    <w:rsid w:val="000628BA"/>
    <w:rsid w:val="00075EB6"/>
    <w:rsid w:val="000A5399"/>
    <w:rsid w:val="000B46D7"/>
    <w:rsid w:val="000E3D65"/>
    <w:rsid w:val="000E42F5"/>
    <w:rsid w:val="000F5165"/>
    <w:rsid w:val="00104196"/>
    <w:rsid w:val="00120D3E"/>
    <w:rsid w:val="001377EC"/>
    <w:rsid w:val="0018188F"/>
    <w:rsid w:val="001A5729"/>
    <w:rsid w:val="001E077B"/>
    <w:rsid w:val="001E5D63"/>
    <w:rsid w:val="00216EEF"/>
    <w:rsid w:val="00242910"/>
    <w:rsid w:val="002711A4"/>
    <w:rsid w:val="00291513"/>
    <w:rsid w:val="002A5A37"/>
    <w:rsid w:val="002C39E8"/>
    <w:rsid w:val="002C5150"/>
    <w:rsid w:val="002C6B1A"/>
    <w:rsid w:val="002C77D8"/>
    <w:rsid w:val="002D247E"/>
    <w:rsid w:val="002E24B1"/>
    <w:rsid w:val="00307FA8"/>
    <w:rsid w:val="0031312C"/>
    <w:rsid w:val="00316022"/>
    <w:rsid w:val="00327E29"/>
    <w:rsid w:val="00376CD1"/>
    <w:rsid w:val="00381A3D"/>
    <w:rsid w:val="003936C4"/>
    <w:rsid w:val="003C5ED2"/>
    <w:rsid w:val="003E327E"/>
    <w:rsid w:val="003F5EC0"/>
    <w:rsid w:val="00403176"/>
    <w:rsid w:val="00415D8F"/>
    <w:rsid w:val="00422543"/>
    <w:rsid w:val="004225E5"/>
    <w:rsid w:val="00431EFF"/>
    <w:rsid w:val="004356BD"/>
    <w:rsid w:val="00436B0C"/>
    <w:rsid w:val="00440C55"/>
    <w:rsid w:val="00440DCB"/>
    <w:rsid w:val="00455157"/>
    <w:rsid w:val="00474C82"/>
    <w:rsid w:val="004904F1"/>
    <w:rsid w:val="00490E87"/>
    <w:rsid w:val="004F5F2B"/>
    <w:rsid w:val="00543464"/>
    <w:rsid w:val="0055174A"/>
    <w:rsid w:val="00563F1A"/>
    <w:rsid w:val="005741BF"/>
    <w:rsid w:val="00582608"/>
    <w:rsid w:val="00585194"/>
    <w:rsid w:val="005A4B13"/>
    <w:rsid w:val="005C02C0"/>
    <w:rsid w:val="005D0AB7"/>
    <w:rsid w:val="005F0BB3"/>
    <w:rsid w:val="005F2DF7"/>
    <w:rsid w:val="0060387A"/>
    <w:rsid w:val="00605F47"/>
    <w:rsid w:val="00607EDC"/>
    <w:rsid w:val="006262E1"/>
    <w:rsid w:val="006376E4"/>
    <w:rsid w:val="00643FE3"/>
    <w:rsid w:val="00652BF2"/>
    <w:rsid w:val="00673ECF"/>
    <w:rsid w:val="00673FD6"/>
    <w:rsid w:val="00682714"/>
    <w:rsid w:val="00684F84"/>
    <w:rsid w:val="00692A42"/>
    <w:rsid w:val="00696947"/>
    <w:rsid w:val="006A6458"/>
    <w:rsid w:val="006B044C"/>
    <w:rsid w:val="006F5FF5"/>
    <w:rsid w:val="00702435"/>
    <w:rsid w:val="0070534E"/>
    <w:rsid w:val="00722026"/>
    <w:rsid w:val="0075022A"/>
    <w:rsid w:val="00770EFD"/>
    <w:rsid w:val="00787609"/>
    <w:rsid w:val="007933F5"/>
    <w:rsid w:val="007A1139"/>
    <w:rsid w:val="007B1D2C"/>
    <w:rsid w:val="007C6528"/>
    <w:rsid w:val="007C7CB7"/>
    <w:rsid w:val="007D30C1"/>
    <w:rsid w:val="007E11A5"/>
    <w:rsid w:val="007E14E2"/>
    <w:rsid w:val="007F2F7A"/>
    <w:rsid w:val="0081275C"/>
    <w:rsid w:val="008265FB"/>
    <w:rsid w:val="00831BE0"/>
    <w:rsid w:val="00837166"/>
    <w:rsid w:val="008406D7"/>
    <w:rsid w:val="0084211D"/>
    <w:rsid w:val="00843709"/>
    <w:rsid w:val="00875548"/>
    <w:rsid w:val="00890E09"/>
    <w:rsid w:val="008930AC"/>
    <w:rsid w:val="008C2473"/>
    <w:rsid w:val="008C5F98"/>
    <w:rsid w:val="008D2620"/>
    <w:rsid w:val="008F5047"/>
    <w:rsid w:val="00904F16"/>
    <w:rsid w:val="009106E7"/>
    <w:rsid w:val="00911585"/>
    <w:rsid w:val="00913970"/>
    <w:rsid w:val="009152B1"/>
    <w:rsid w:val="00922531"/>
    <w:rsid w:val="00924A9E"/>
    <w:rsid w:val="00934229"/>
    <w:rsid w:val="009478FD"/>
    <w:rsid w:val="00962451"/>
    <w:rsid w:val="009641A1"/>
    <w:rsid w:val="0097637A"/>
    <w:rsid w:val="00977E94"/>
    <w:rsid w:val="009A247A"/>
    <w:rsid w:val="009A70F1"/>
    <w:rsid w:val="009B1C90"/>
    <w:rsid w:val="009C16BE"/>
    <w:rsid w:val="009C1E79"/>
    <w:rsid w:val="009D426F"/>
    <w:rsid w:val="009D552D"/>
    <w:rsid w:val="009E1B29"/>
    <w:rsid w:val="009E6688"/>
    <w:rsid w:val="009F03D3"/>
    <w:rsid w:val="00A21143"/>
    <w:rsid w:val="00A45D04"/>
    <w:rsid w:val="00A56E8A"/>
    <w:rsid w:val="00A642FA"/>
    <w:rsid w:val="00A72798"/>
    <w:rsid w:val="00A74354"/>
    <w:rsid w:val="00A7523A"/>
    <w:rsid w:val="00A82FBA"/>
    <w:rsid w:val="00AB40B7"/>
    <w:rsid w:val="00AE57DD"/>
    <w:rsid w:val="00AE79E8"/>
    <w:rsid w:val="00B23AA6"/>
    <w:rsid w:val="00B2524F"/>
    <w:rsid w:val="00B3643D"/>
    <w:rsid w:val="00B430FC"/>
    <w:rsid w:val="00B46705"/>
    <w:rsid w:val="00B515E5"/>
    <w:rsid w:val="00B54B40"/>
    <w:rsid w:val="00B55DBD"/>
    <w:rsid w:val="00B606A9"/>
    <w:rsid w:val="00B87187"/>
    <w:rsid w:val="00B90284"/>
    <w:rsid w:val="00B949D5"/>
    <w:rsid w:val="00B94D7F"/>
    <w:rsid w:val="00B97323"/>
    <w:rsid w:val="00BA143D"/>
    <w:rsid w:val="00BA1474"/>
    <w:rsid w:val="00BB4025"/>
    <w:rsid w:val="00BC3456"/>
    <w:rsid w:val="00BD067C"/>
    <w:rsid w:val="00BD2CD0"/>
    <w:rsid w:val="00BF3E47"/>
    <w:rsid w:val="00C05D1D"/>
    <w:rsid w:val="00C373CB"/>
    <w:rsid w:val="00C40ABE"/>
    <w:rsid w:val="00C52646"/>
    <w:rsid w:val="00C66650"/>
    <w:rsid w:val="00C70A33"/>
    <w:rsid w:val="00C72EBC"/>
    <w:rsid w:val="00C826A9"/>
    <w:rsid w:val="00C83C68"/>
    <w:rsid w:val="00C93F6C"/>
    <w:rsid w:val="00D03C40"/>
    <w:rsid w:val="00D05179"/>
    <w:rsid w:val="00D40222"/>
    <w:rsid w:val="00D45A67"/>
    <w:rsid w:val="00D5084F"/>
    <w:rsid w:val="00D5777A"/>
    <w:rsid w:val="00D61BDD"/>
    <w:rsid w:val="00D65FEE"/>
    <w:rsid w:val="00DA0B03"/>
    <w:rsid w:val="00DE2741"/>
    <w:rsid w:val="00E20148"/>
    <w:rsid w:val="00E345B0"/>
    <w:rsid w:val="00E42C29"/>
    <w:rsid w:val="00E54D2C"/>
    <w:rsid w:val="00E6172C"/>
    <w:rsid w:val="00E74F57"/>
    <w:rsid w:val="00E91D98"/>
    <w:rsid w:val="00EB1D7E"/>
    <w:rsid w:val="00EB76AF"/>
    <w:rsid w:val="00ED2794"/>
    <w:rsid w:val="00F030D8"/>
    <w:rsid w:val="00F17565"/>
    <w:rsid w:val="00F4225D"/>
    <w:rsid w:val="00F44B68"/>
    <w:rsid w:val="00F573B2"/>
    <w:rsid w:val="00F66C37"/>
    <w:rsid w:val="00F7233D"/>
    <w:rsid w:val="00F80025"/>
    <w:rsid w:val="00F87DEA"/>
    <w:rsid w:val="00F912B2"/>
    <w:rsid w:val="00F93045"/>
    <w:rsid w:val="00FD4B1E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3447"/>
  <w15:docId w15:val="{9F04C9A1-B104-4191-BCAA-F5123D71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0FC"/>
  </w:style>
  <w:style w:type="paragraph" w:styleId="Nagwek1">
    <w:name w:val="heading 1"/>
    <w:basedOn w:val="Normalny"/>
    <w:next w:val="Normalny"/>
    <w:link w:val="Nagwek1Znak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75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EE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922531"/>
    <w:pPr>
      <w:widowControl w:val="0"/>
      <w:shd w:val="clear" w:color="auto" w:fill="FFFFFF"/>
      <w:spacing w:after="0" w:line="22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ECF"/>
    <w:rPr>
      <w:color w:val="605E5C"/>
      <w:shd w:val="clear" w:color="auto" w:fill="E1DFDD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qFormat/>
    <w:rsid w:val="00673ECF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673ECF"/>
  </w:style>
  <w:style w:type="paragraph" w:customStyle="1" w:styleId="Tekstpodstawowy21">
    <w:name w:val="Tekst podstawowy 21"/>
    <w:basedOn w:val="Normalny"/>
    <w:rsid w:val="00D03C4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rsid w:val="00D03C40"/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D03C4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C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0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numPr>
        <w:numId w:val="5"/>
      </w:num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uiPriority w:val="99"/>
    <w:rsid w:val="009D426F"/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D426F"/>
  </w:style>
  <w:style w:type="character" w:customStyle="1" w:styleId="Nagwek1Znak">
    <w:name w:val="Nagłówek 1 Znak"/>
    <w:basedOn w:val="Domylnaczcionkaakapitu"/>
    <w:link w:val="Nagwek1"/>
    <w:uiPriority w:val="9"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47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94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9478FD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9478F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478FD"/>
    <w:rPr>
      <w:vertAlign w:val="superscript"/>
    </w:rPr>
  </w:style>
  <w:style w:type="paragraph" w:styleId="Adreszwrotnynakopercie">
    <w:name w:val="envelope return"/>
    <w:basedOn w:val="Normalny"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0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02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750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rsid w:val="00B55D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55DBD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lb">
    <w:name w:val="a_lb"/>
    <w:basedOn w:val="Domylnaczcionkaakapitu"/>
    <w:rsid w:val="006A64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6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16EEF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6EEF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16EEF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Tekstblokowy">
    <w:name w:val="Block Text"/>
    <w:basedOn w:val="Normalny"/>
    <w:unhideWhenUsed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pl-PL"/>
    </w:rPr>
  </w:style>
  <w:style w:type="paragraph" w:customStyle="1" w:styleId="Tekstblokowy2">
    <w:name w:val="Tekst blokowy2"/>
    <w:basedOn w:val="Normalny"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6EEF"/>
    <w:rPr>
      <w:rFonts w:eastAsiaTheme="minorEastAsia"/>
      <w:color w:val="5A5A5A" w:themeColor="text1" w:themeTint="A5"/>
      <w:spacing w:val="15"/>
    </w:rPr>
  </w:style>
  <w:style w:type="character" w:customStyle="1" w:styleId="FontStyle15">
    <w:name w:val="Font Style15"/>
    <w:rsid w:val="0081275C"/>
    <w:rPr>
      <w:rFonts w:ascii="Tahoma" w:hAnsi="Tahoma" w:cs="Tahoma" w:hint="default"/>
      <w:sz w:val="20"/>
      <w:szCs w:val="20"/>
    </w:rPr>
  </w:style>
  <w:style w:type="paragraph" w:customStyle="1" w:styleId="Style1">
    <w:name w:val="Style1"/>
    <w:basedOn w:val="Normalny"/>
    <w:rsid w:val="0081275C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794"/>
    <w:rPr>
      <w:color w:val="605E5C"/>
      <w:shd w:val="clear" w:color="auto" w:fill="E1DFDD"/>
    </w:rPr>
  </w:style>
  <w:style w:type="paragraph" w:customStyle="1" w:styleId="PlainText1">
    <w:name w:val="Plain Text1"/>
    <w:basedOn w:val="Normalny"/>
    <w:uiPriority w:val="99"/>
    <w:rsid w:val="00C526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793F-2911-4363-A10B-E87C5A78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Marzena Paszulewicz</cp:lastModifiedBy>
  <cp:revision>21</cp:revision>
  <cp:lastPrinted>2021-04-20T12:21:00Z</cp:lastPrinted>
  <dcterms:created xsi:type="dcterms:W3CDTF">2021-02-09T13:19:00Z</dcterms:created>
  <dcterms:modified xsi:type="dcterms:W3CDTF">2021-04-20T12:55:00Z</dcterms:modified>
</cp:coreProperties>
</file>